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6A" w:rsidRDefault="00BE6A6A" w:rsidP="00BE6A6A">
      <w:pPr>
        <w:spacing w:line="360" w:lineRule="auto"/>
        <w:jc w:val="right"/>
        <w:rPr>
          <w:rFonts w:ascii="Myriad Pro" w:hAnsi="Myriad Pro" w:cs="Arial"/>
        </w:rPr>
      </w:pPr>
    </w:p>
    <w:p w:rsidR="00BE6A6A" w:rsidRPr="003F75F4" w:rsidRDefault="00BE6A6A" w:rsidP="00BE6A6A">
      <w:pPr>
        <w:spacing w:line="360" w:lineRule="auto"/>
        <w:jc w:val="right"/>
        <w:rPr>
          <w:rFonts w:ascii="Myriad Pro" w:hAnsi="Myriad Pro" w:cs="Arial"/>
          <w:sz w:val="22"/>
          <w:szCs w:val="22"/>
        </w:rPr>
      </w:pPr>
      <w:r w:rsidRPr="00276F97">
        <w:rPr>
          <w:rFonts w:ascii="Myriad Pro" w:hAnsi="Myriad Pro" w:cs="Arial"/>
          <w:color w:val="FF0000"/>
        </w:rPr>
        <w:t>Ciudad y fecha</w:t>
      </w:r>
      <w:r w:rsidRPr="002A26EB">
        <w:rPr>
          <w:rFonts w:ascii="Myriad Pro" w:hAnsi="Myriad Pro" w:cs="Arial"/>
        </w:rPr>
        <w:t>., a _______</w:t>
      </w:r>
      <w:r>
        <w:rPr>
          <w:rFonts w:ascii="Myriad Pro" w:hAnsi="Myriad Pro" w:cs="Arial"/>
        </w:rPr>
        <w:t>_____</w:t>
      </w:r>
      <w:r w:rsidRPr="002A26EB">
        <w:rPr>
          <w:rFonts w:ascii="Myriad Pro" w:hAnsi="Myriad Pro" w:cs="Arial"/>
        </w:rPr>
        <w:t>_______ de 20_</w:t>
      </w:r>
      <w:r>
        <w:rPr>
          <w:rFonts w:ascii="Myriad Pro" w:hAnsi="Myriad Pro" w:cs="Arial"/>
        </w:rPr>
        <w:t>___</w:t>
      </w:r>
      <w:r>
        <w:rPr>
          <w:rFonts w:ascii="Myriad Pro" w:hAnsi="Myriad Pro" w:cs="Arial"/>
          <w:sz w:val="22"/>
          <w:szCs w:val="22"/>
        </w:rPr>
        <w:tab/>
      </w:r>
    </w:p>
    <w:p w:rsidR="005B1299" w:rsidRDefault="005B1299" w:rsidP="00C24996">
      <w:pPr>
        <w:rPr>
          <w:rFonts w:ascii="Myriad Pro" w:hAnsi="Myriad Pro" w:cs="Arial"/>
          <w:sz w:val="16"/>
          <w:szCs w:val="16"/>
        </w:rPr>
      </w:pPr>
    </w:p>
    <w:p w:rsidR="001464D9" w:rsidRPr="00156690" w:rsidRDefault="001464D9" w:rsidP="001464D9">
      <w:pPr>
        <w:rPr>
          <w:rFonts w:ascii="Myriad Pro" w:hAnsi="Myriad Pro" w:cs="Arial"/>
          <w:sz w:val="22"/>
          <w:szCs w:val="22"/>
        </w:rPr>
      </w:pPr>
      <w:r w:rsidRPr="00156690">
        <w:rPr>
          <w:rFonts w:ascii="Myriad Pro" w:hAnsi="Myriad Pro" w:cs="Arial"/>
          <w:sz w:val="22"/>
          <w:szCs w:val="22"/>
        </w:rPr>
        <w:t>_________________________________________</w:t>
      </w:r>
      <w:r w:rsidR="007609DF">
        <w:rPr>
          <w:rFonts w:ascii="Myriad Pro" w:hAnsi="Myriad Pro" w:cs="Arial"/>
          <w:sz w:val="22"/>
          <w:szCs w:val="22"/>
        </w:rPr>
        <w:t>_______________________________</w:t>
      </w:r>
    </w:p>
    <w:p w:rsidR="001464D9" w:rsidRDefault="001464D9" w:rsidP="001464D9">
      <w:pPr>
        <w:jc w:val="center"/>
        <w:rPr>
          <w:rFonts w:ascii="Myriad Pro" w:hAnsi="Myriad Pro" w:cs="Arial"/>
          <w:sz w:val="22"/>
          <w:szCs w:val="22"/>
        </w:rPr>
      </w:pPr>
      <w:r w:rsidRPr="00156690">
        <w:rPr>
          <w:rFonts w:ascii="Myriad Pro" w:hAnsi="Myriad Pro" w:cs="Arial"/>
          <w:sz w:val="22"/>
          <w:szCs w:val="22"/>
        </w:rPr>
        <w:t>Apellido paterno                             Apellido materno                             Nombre (s)</w:t>
      </w:r>
    </w:p>
    <w:p w:rsidR="003A3631" w:rsidRDefault="003A3631" w:rsidP="001464D9">
      <w:pPr>
        <w:jc w:val="center"/>
        <w:rPr>
          <w:rFonts w:ascii="Myriad Pro" w:hAnsi="Myriad Pro" w:cs="Arial"/>
          <w:sz w:val="22"/>
          <w:szCs w:val="22"/>
        </w:rPr>
      </w:pPr>
    </w:p>
    <w:p w:rsidR="003A3631" w:rsidRDefault="003A3631" w:rsidP="003A3631">
      <w:pPr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.E</w:t>
      </w:r>
      <w:proofErr w:type="gramStart"/>
      <w:r>
        <w:rPr>
          <w:rFonts w:ascii="Myriad Pro" w:hAnsi="Myriad Pro" w:cs="Arial"/>
          <w:sz w:val="22"/>
          <w:szCs w:val="22"/>
        </w:rPr>
        <w:t xml:space="preserve">. </w:t>
      </w:r>
      <w:r w:rsidRPr="00156690">
        <w:rPr>
          <w:rFonts w:ascii="Myriad Pro" w:hAnsi="Myriad Pro" w:cs="Arial"/>
          <w:sz w:val="22"/>
          <w:szCs w:val="22"/>
        </w:rPr>
        <w:t>:</w:t>
      </w:r>
      <w:proofErr w:type="gramEnd"/>
      <w:r w:rsidRPr="00156690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___</w:t>
      </w:r>
      <w:r w:rsidRPr="00156690">
        <w:rPr>
          <w:rFonts w:ascii="Myriad Pro" w:hAnsi="Myriad Pro" w:cs="Arial"/>
          <w:sz w:val="22"/>
          <w:szCs w:val="22"/>
        </w:rPr>
        <w:t>_________________</w:t>
      </w:r>
      <w:r w:rsidR="008924D0">
        <w:rPr>
          <w:rFonts w:ascii="Myriad Pro" w:hAnsi="Myriad Pro" w:cs="Arial"/>
          <w:sz w:val="22"/>
          <w:szCs w:val="22"/>
        </w:rPr>
        <w:t>_</w:t>
      </w:r>
      <w:r w:rsidRPr="00156690">
        <w:rPr>
          <w:rFonts w:ascii="Myriad Pro" w:hAnsi="Myriad Pro" w:cs="Arial"/>
          <w:sz w:val="22"/>
          <w:szCs w:val="22"/>
        </w:rPr>
        <w:t>________              Matricula: ______________________</w:t>
      </w:r>
      <w:r>
        <w:rPr>
          <w:rFonts w:ascii="Myriad Pro" w:hAnsi="Myriad Pro" w:cs="Arial"/>
          <w:sz w:val="22"/>
          <w:szCs w:val="22"/>
        </w:rPr>
        <w:t>_</w:t>
      </w:r>
    </w:p>
    <w:p w:rsidR="003A3631" w:rsidRPr="00156690" w:rsidRDefault="003A3631" w:rsidP="001464D9">
      <w:pPr>
        <w:jc w:val="center"/>
        <w:rPr>
          <w:rFonts w:ascii="Myriad Pro" w:hAnsi="Myriad Pro" w:cs="Arial"/>
          <w:sz w:val="22"/>
          <w:szCs w:val="22"/>
        </w:rPr>
      </w:pPr>
    </w:p>
    <w:p w:rsidR="001464D9" w:rsidRDefault="001464D9" w:rsidP="001464D9">
      <w:pPr>
        <w:rPr>
          <w:rFonts w:ascii="Myriad Pro" w:hAnsi="Myriad Pro" w:cs="Arial"/>
          <w:sz w:val="22"/>
          <w:szCs w:val="22"/>
        </w:rPr>
      </w:pPr>
      <w:r w:rsidRPr="00156690">
        <w:rPr>
          <w:rFonts w:ascii="Myriad Pro" w:hAnsi="Myriad Pro" w:cs="Arial"/>
          <w:sz w:val="22"/>
          <w:szCs w:val="22"/>
        </w:rPr>
        <w:t>Dependencia: _________________________     Programa: ________________________</w:t>
      </w:r>
    </w:p>
    <w:p w:rsidR="003A3631" w:rsidRDefault="003A3631" w:rsidP="001464D9">
      <w:pPr>
        <w:rPr>
          <w:rFonts w:ascii="Myriad Pro" w:hAnsi="Myriad Pro" w:cs="Arial"/>
          <w:sz w:val="22"/>
          <w:szCs w:val="22"/>
        </w:rPr>
      </w:pPr>
    </w:p>
    <w:p w:rsidR="008924D0" w:rsidRDefault="008924D0" w:rsidP="008924D0">
      <w:pPr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Fech</w:t>
      </w:r>
      <w:r w:rsidR="007609DF">
        <w:rPr>
          <w:rFonts w:ascii="Myriad Pro" w:hAnsi="Myriad Pro" w:cs="Arial"/>
          <w:sz w:val="22"/>
          <w:szCs w:val="22"/>
        </w:rPr>
        <w:t>a de Inicio: __________________</w:t>
      </w:r>
      <w:r>
        <w:rPr>
          <w:rFonts w:ascii="Myriad Pro" w:hAnsi="Myriad Pro" w:cs="Arial"/>
          <w:sz w:val="22"/>
          <w:szCs w:val="22"/>
        </w:rPr>
        <w:t>___</w:t>
      </w:r>
      <w:r w:rsidRPr="00156690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 xml:space="preserve">Fecha de </w:t>
      </w:r>
      <w:r w:rsidR="007609DF">
        <w:rPr>
          <w:rFonts w:ascii="Myriad Pro" w:hAnsi="Myriad Pro" w:cs="Arial"/>
          <w:sz w:val="22"/>
          <w:szCs w:val="22"/>
        </w:rPr>
        <w:t>T</w:t>
      </w:r>
      <w:r>
        <w:rPr>
          <w:rFonts w:ascii="Myriad Pro" w:hAnsi="Myriad Pro" w:cs="Arial"/>
          <w:sz w:val="22"/>
          <w:szCs w:val="22"/>
        </w:rPr>
        <w:t>erminación</w:t>
      </w:r>
      <w:proofErr w:type="gramStart"/>
      <w:r>
        <w:rPr>
          <w:rFonts w:ascii="Myriad Pro" w:hAnsi="Myriad Pro" w:cs="Arial"/>
          <w:sz w:val="22"/>
          <w:szCs w:val="22"/>
        </w:rPr>
        <w:t>:</w:t>
      </w:r>
      <w:r w:rsidRPr="00156690">
        <w:rPr>
          <w:rFonts w:ascii="Myriad Pro" w:hAnsi="Myriad Pro" w:cs="Arial"/>
          <w:sz w:val="22"/>
          <w:szCs w:val="22"/>
        </w:rPr>
        <w:t>_</w:t>
      </w:r>
      <w:proofErr w:type="gramEnd"/>
      <w:r w:rsidRPr="00156690">
        <w:rPr>
          <w:rFonts w:ascii="Myriad Pro" w:hAnsi="Myriad Pro" w:cs="Arial"/>
          <w:sz w:val="22"/>
          <w:szCs w:val="22"/>
        </w:rPr>
        <w:t>__________________</w:t>
      </w:r>
    </w:p>
    <w:p w:rsidR="003A3631" w:rsidRDefault="003A3631" w:rsidP="001464D9">
      <w:pPr>
        <w:rPr>
          <w:rFonts w:ascii="Myriad Pro" w:hAnsi="Myriad Pro" w:cs="Arial"/>
          <w:sz w:val="22"/>
          <w:szCs w:val="22"/>
        </w:rPr>
      </w:pPr>
    </w:p>
    <w:p w:rsidR="008924D0" w:rsidRDefault="008924D0" w:rsidP="008924D0">
      <w:pPr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Área </w:t>
      </w:r>
      <w:proofErr w:type="spellStart"/>
      <w:r>
        <w:rPr>
          <w:rFonts w:ascii="Myriad Pro" w:hAnsi="Myriad Pro" w:cs="Arial"/>
          <w:sz w:val="22"/>
          <w:szCs w:val="22"/>
        </w:rPr>
        <w:t>ó</w:t>
      </w:r>
      <w:proofErr w:type="spellEnd"/>
      <w:r>
        <w:rPr>
          <w:rFonts w:ascii="Myriad Pro" w:hAnsi="Myriad Pro" w:cs="Arial"/>
          <w:sz w:val="22"/>
          <w:szCs w:val="22"/>
        </w:rPr>
        <w:t xml:space="preserve"> Áreas en donde realizó su servicio</w:t>
      </w:r>
      <w:r w:rsidR="00696124">
        <w:rPr>
          <w:rFonts w:ascii="Myriad Pro" w:hAnsi="Myriad Pro" w:cs="Arial"/>
          <w:sz w:val="22"/>
          <w:szCs w:val="22"/>
        </w:rPr>
        <w:t xml:space="preserve"> social</w:t>
      </w:r>
      <w:r>
        <w:rPr>
          <w:rFonts w:ascii="Myriad Pro" w:hAnsi="Myriad Pro" w:cs="Arial"/>
          <w:sz w:val="22"/>
          <w:szCs w:val="22"/>
        </w:rPr>
        <w:t>: _________________</w:t>
      </w:r>
      <w:r w:rsidR="00A46C02">
        <w:rPr>
          <w:rFonts w:ascii="Myriad Pro" w:hAnsi="Myriad Pro" w:cs="Arial"/>
          <w:sz w:val="22"/>
          <w:szCs w:val="22"/>
        </w:rPr>
        <w:t>______________________________________________________________________________________________________________________</w:t>
      </w:r>
      <w:r w:rsidR="007609DF">
        <w:rPr>
          <w:rFonts w:ascii="Myriad Pro" w:hAnsi="Myriad Pro" w:cs="Arial"/>
          <w:sz w:val="22"/>
          <w:szCs w:val="22"/>
        </w:rPr>
        <w:t>_________</w:t>
      </w:r>
    </w:p>
    <w:p w:rsidR="008924D0" w:rsidRDefault="008924D0" w:rsidP="008924D0">
      <w:pPr>
        <w:rPr>
          <w:rFonts w:ascii="Myriad Pro" w:hAnsi="Myriad Pro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B1B19" w:rsidRPr="00156690" w:rsidTr="00041A9F">
        <w:tc>
          <w:tcPr>
            <w:tcW w:w="8978" w:type="dxa"/>
            <w:shd w:val="clear" w:color="auto" w:fill="EEECE1" w:themeFill="background2"/>
          </w:tcPr>
          <w:p w:rsidR="004B1B19" w:rsidRPr="00156690" w:rsidRDefault="004B1B19" w:rsidP="006D7433">
            <w:pPr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>Redacta las actividades realizadas durante tu Servicio Social</w:t>
            </w:r>
          </w:p>
        </w:tc>
      </w:tr>
      <w:tr w:rsidR="0020434D" w:rsidRPr="00156690" w:rsidTr="004F54C9">
        <w:trPr>
          <w:trHeight w:val="4840"/>
        </w:trPr>
        <w:tc>
          <w:tcPr>
            <w:tcW w:w="8978" w:type="dxa"/>
          </w:tcPr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20434D" w:rsidRPr="00156690" w:rsidRDefault="0020434D" w:rsidP="006D7433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</w:tr>
    </w:tbl>
    <w:p w:rsidR="002F34FA" w:rsidRDefault="001464D9" w:rsidP="00C24996">
      <w:pPr>
        <w:rPr>
          <w:rFonts w:ascii="Myriad Pro" w:hAnsi="Myriad Pro" w:cs="Arial"/>
          <w:sz w:val="16"/>
          <w:szCs w:val="16"/>
        </w:rPr>
      </w:pPr>
      <w:r w:rsidRPr="00EC7413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7B5797" wp14:editId="5CDC43D9">
                <wp:simplePos x="0" y="0"/>
                <wp:positionH relativeFrom="column">
                  <wp:posOffset>3072765</wp:posOffset>
                </wp:positionH>
                <wp:positionV relativeFrom="paragraph">
                  <wp:posOffset>246380</wp:posOffset>
                </wp:positionV>
                <wp:extent cx="2632075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D9" w:rsidRDefault="001464D9" w:rsidP="001464D9">
                            <w:pPr>
                              <w:jc w:val="center"/>
                            </w:pPr>
                            <w:r>
                              <w:t>_</w:t>
                            </w:r>
                            <w:r w:rsidR="002F34FA">
                              <w:t>_______________________________</w:t>
                            </w:r>
                          </w:p>
                          <w:p w:rsidR="004B1B19" w:rsidRPr="00266E68" w:rsidRDefault="00266E68" w:rsidP="004B1B19">
                            <w:pPr>
                              <w:jc w:val="center"/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</w:pPr>
                            <w:r w:rsidRPr="00276F97">
                              <w:rPr>
                                <w:rFonts w:ascii="Myriad Pro" w:hAnsi="Myriad Pro" w:cs="Arial"/>
                                <w:color w:val="FF0000"/>
                                <w:sz w:val="22"/>
                                <w:szCs w:val="22"/>
                              </w:rPr>
                              <w:t xml:space="preserve">Nombre y firma del </w:t>
                            </w:r>
                            <w:r w:rsidRPr="00266E68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Estudiante</w:t>
                            </w:r>
                          </w:p>
                          <w:p w:rsidR="001464D9" w:rsidRPr="00156690" w:rsidRDefault="001464D9" w:rsidP="004B1B19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B57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95pt;margin-top:19.4pt;width:20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" stroked="f">
                <v:textbox style="mso-fit-shape-to-text:t">
                  <w:txbxContent>
                    <w:p w:rsidR="001464D9" w:rsidRDefault="001464D9" w:rsidP="001464D9">
                      <w:pPr>
                        <w:jc w:val="center"/>
                      </w:pPr>
                      <w:r>
                        <w:t>_</w:t>
                      </w:r>
                      <w:r w:rsidR="002F34FA">
                        <w:t>_______________________________</w:t>
                      </w:r>
                    </w:p>
                    <w:p w:rsidR="004B1B19" w:rsidRPr="00266E68" w:rsidRDefault="00266E68" w:rsidP="004B1B19">
                      <w:pPr>
                        <w:jc w:val="center"/>
                        <w:rPr>
                          <w:rFonts w:ascii="Myriad Pro" w:hAnsi="Myriad Pro" w:cs="Arial"/>
                          <w:sz w:val="22"/>
                          <w:szCs w:val="22"/>
                        </w:rPr>
                      </w:pPr>
                      <w:r w:rsidRPr="00276F97">
                        <w:rPr>
                          <w:rFonts w:ascii="Myriad Pro" w:hAnsi="Myriad Pro" w:cs="Arial"/>
                          <w:color w:val="FF0000"/>
                          <w:sz w:val="22"/>
                          <w:szCs w:val="22"/>
                        </w:rPr>
                        <w:t xml:space="preserve">Nombre y firma del </w:t>
                      </w:r>
                      <w:r w:rsidRPr="00266E68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Estudiante</w:t>
                      </w:r>
                    </w:p>
                    <w:p w:rsidR="001464D9" w:rsidRPr="00156690" w:rsidRDefault="001464D9" w:rsidP="004B1B19">
                      <w:pPr>
                        <w:jc w:val="center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7413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3CFC0" wp14:editId="3DE5AC27">
                <wp:simplePos x="0" y="0"/>
                <wp:positionH relativeFrom="column">
                  <wp:posOffset>-194945</wp:posOffset>
                </wp:positionH>
                <wp:positionV relativeFrom="paragraph">
                  <wp:posOffset>246380</wp:posOffset>
                </wp:positionV>
                <wp:extent cx="2524125" cy="1404620"/>
                <wp:effectExtent l="0" t="0" r="952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D9" w:rsidRPr="00266E68" w:rsidRDefault="002F34FA" w:rsidP="001464D9">
                            <w:pPr>
                              <w:jc w:val="center"/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</w:t>
                            </w:r>
                            <w:r w:rsidR="001464D9">
                              <w:t>_</w:t>
                            </w:r>
                            <w:r w:rsidR="001464D9" w:rsidRPr="00276F97">
                              <w:rPr>
                                <w:rFonts w:ascii="Myriad Pro" w:hAnsi="Myriad Pro" w:cs="Arial"/>
                                <w:color w:val="FF0000"/>
                                <w:sz w:val="22"/>
                                <w:szCs w:val="22"/>
                              </w:rPr>
                              <w:t xml:space="preserve">Nombre, Firma del </w:t>
                            </w:r>
                            <w:r w:rsidR="00276F97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 xml:space="preserve">responsable del </w:t>
                            </w:r>
                            <w:r w:rsidR="004C00F2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1464D9" w:rsidRPr="00266E68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64D9" w:rsidRPr="00B12C31">
                              <w:rPr>
                                <w:rFonts w:ascii="Myriad Pro" w:hAnsi="Myriad Pro" w:cs="Arial"/>
                                <w:color w:val="FF0000"/>
                                <w:sz w:val="22"/>
                                <w:szCs w:val="22"/>
                              </w:rPr>
                              <w:t>y sello de la dependencia o instit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3CFC0" id="_x0000_s1027" type="#_x0000_t202" style="position:absolute;margin-left:-15.35pt;margin-top:19.4pt;width:19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" stroked="f">
                <v:textbox style="mso-fit-shape-to-text:t">
                  <w:txbxContent>
                    <w:p w:rsidR="001464D9" w:rsidRPr="00266E68" w:rsidRDefault="002F34FA" w:rsidP="001464D9">
                      <w:pPr>
                        <w:jc w:val="center"/>
                        <w:rPr>
                          <w:rFonts w:ascii="Myriad Pro" w:hAnsi="Myriad Pro" w:cs="Arial"/>
                          <w:sz w:val="22"/>
                          <w:szCs w:val="22"/>
                        </w:rPr>
                      </w:pPr>
                      <w:r>
                        <w:t>_____________________________</w:t>
                      </w:r>
                      <w:r w:rsidR="001464D9">
                        <w:t>_</w:t>
                      </w:r>
                      <w:r w:rsidR="001464D9" w:rsidRPr="00276F97">
                        <w:rPr>
                          <w:rFonts w:ascii="Myriad Pro" w:hAnsi="Myriad Pro" w:cs="Arial"/>
                          <w:color w:val="FF0000"/>
                          <w:sz w:val="22"/>
                          <w:szCs w:val="22"/>
                        </w:rPr>
                        <w:t xml:space="preserve">Nombre, Firma del </w:t>
                      </w:r>
                      <w:r w:rsidR="00276F97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 xml:space="preserve">responsable del </w:t>
                      </w:r>
                      <w:r w:rsidR="004C00F2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programa</w:t>
                      </w:r>
                      <w:r w:rsidR="001464D9" w:rsidRPr="00266E68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 xml:space="preserve"> </w:t>
                      </w:r>
                      <w:r w:rsidR="001464D9" w:rsidRPr="00B12C31">
                        <w:rPr>
                          <w:rFonts w:ascii="Myriad Pro" w:hAnsi="Myriad Pro" w:cs="Arial"/>
                          <w:color w:val="FF0000"/>
                          <w:sz w:val="22"/>
                          <w:szCs w:val="22"/>
                        </w:rPr>
                        <w:t>y sello de la dependencia o institu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6F1" w:rsidRDefault="00E506F1" w:rsidP="00C24996">
      <w:pPr>
        <w:rPr>
          <w:rFonts w:ascii="Myriad Pro" w:hAnsi="Myriad Pro" w:cs="Arial"/>
          <w:sz w:val="16"/>
          <w:szCs w:val="16"/>
        </w:rPr>
      </w:pPr>
    </w:p>
    <w:p w:rsidR="00E506F1" w:rsidRDefault="00E506F1" w:rsidP="00C24996">
      <w:pPr>
        <w:rPr>
          <w:rFonts w:ascii="Myriad Pro" w:hAnsi="Myriad Pro" w:cs="Arial"/>
          <w:sz w:val="16"/>
          <w:szCs w:val="16"/>
        </w:rPr>
      </w:pPr>
    </w:p>
    <w:p w:rsidR="00E44003" w:rsidRDefault="00E44003" w:rsidP="00C24996">
      <w:pPr>
        <w:rPr>
          <w:rFonts w:ascii="Myriad Pro" w:hAnsi="Myriad Pro" w:cs="Arial"/>
          <w:sz w:val="16"/>
          <w:szCs w:val="16"/>
        </w:rPr>
      </w:pPr>
    </w:p>
    <w:p w:rsidR="00E44003" w:rsidRDefault="00E44003" w:rsidP="00C24996">
      <w:pPr>
        <w:rPr>
          <w:rFonts w:ascii="Myriad Pro" w:hAnsi="Myriad Pro" w:cs="Arial"/>
          <w:sz w:val="16"/>
          <w:szCs w:val="16"/>
        </w:rPr>
      </w:pPr>
    </w:p>
    <w:p w:rsidR="00E44003" w:rsidRDefault="00E44003" w:rsidP="00C24996">
      <w:pPr>
        <w:rPr>
          <w:rFonts w:ascii="Myriad Pro" w:hAnsi="Myriad Pro" w:cs="Arial"/>
          <w:sz w:val="16"/>
          <w:szCs w:val="16"/>
        </w:rPr>
      </w:pPr>
    </w:p>
    <w:p w:rsidR="00E44003" w:rsidRDefault="00E44003" w:rsidP="00C24996">
      <w:pPr>
        <w:rPr>
          <w:rFonts w:ascii="Myriad Pro" w:hAnsi="Myriad Pro" w:cs="Arial"/>
          <w:sz w:val="16"/>
          <w:szCs w:val="16"/>
        </w:rPr>
      </w:pPr>
    </w:p>
    <w:p w:rsidR="00BE6A6A" w:rsidRDefault="00BE6A6A" w:rsidP="00C24996">
      <w:pPr>
        <w:rPr>
          <w:rFonts w:ascii="Myriad Pro" w:hAnsi="Myriad Pro" w:cs="Arial"/>
          <w:sz w:val="16"/>
          <w:szCs w:val="16"/>
        </w:rPr>
      </w:pPr>
    </w:p>
    <w:p w:rsidR="00BE6A6A" w:rsidRDefault="00BE6A6A" w:rsidP="00C24996">
      <w:pPr>
        <w:rPr>
          <w:rFonts w:ascii="Myriad Pro" w:hAnsi="Myriad Pro" w:cs="Arial"/>
          <w:sz w:val="16"/>
          <w:szCs w:val="16"/>
        </w:rPr>
      </w:pPr>
      <w:bookmarkStart w:id="0" w:name="_GoBack"/>
      <w:bookmarkEnd w:id="0"/>
    </w:p>
    <w:p w:rsidR="002F34FA" w:rsidRDefault="002F34FA" w:rsidP="00C24996">
      <w:pPr>
        <w:rPr>
          <w:rFonts w:ascii="Myriad Pro" w:hAnsi="Myriad Pro" w:cs="Arial"/>
          <w:sz w:val="16"/>
          <w:szCs w:val="16"/>
        </w:rPr>
      </w:pPr>
      <w:proofErr w:type="spellStart"/>
      <w:r>
        <w:rPr>
          <w:rFonts w:ascii="Myriad Pro" w:hAnsi="Myriad Pro" w:cs="Arial"/>
          <w:sz w:val="16"/>
          <w:szCs w:val="16"/>
        </w:rPr>
        <w:t>C.c.p</w:t>
      </w:r>
      <w:proofErr w:type="spellEnd"/>
      <w:r>
        <w:rPr>
          <w:rFonts w:ascii="Myriad Pro" w:hAnsi="Myriad Pro" w:cs="Arial"/>
          <w:sz w:val="16"/>
          <w:szCs w:val="16"/>
        </w:rPr>
        <w:t>. Interesado</w:t>
      </w:r>
    </w:p>
    <w:sectPr w:rsidR="002F34FA" w:rsidSect="00834E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18" w:rsidRDefault="00917318" w:rsidP="002D3AC9">
      <w:r>
        <w:separator/>
      </w:r>
    </w:p>
  </w:endnote>
  <w:endnote w:type="continuationSeparator" w:id="0">
    <w:p w:rsidR="00917318" w:rsidRDefault="00917318" w:rsidP="002D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C9" w:rsidRDefault="00BC0BC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272415</wp:posOffset>
              </wp:positionV>
              <wp:extent cx="5457825" cy="3905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35B" w:rsidRDefault="00BE735B" w:rsidP="00BE735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retera Federal Malpaso-El Bellote Km. 171 / Ranchería Monte Adentro / C.P. 86611 / Pa</w:t>
                          </w:r>
                          <w:r w:rsidR="00606D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aíso, Tabasco, México </w:t>
                          </w:r>
                          <w:r w:rsidR="00606D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teléfono (933)3332654   </w:t>
                          </w:r>
                          <w:proofErr w:type="spellStart"/>
                          <w:r w:rsidR="00606D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</w:t>
                          </w:r>
                          <w:proofErr w:type="spellEnd"/>
                          <w:r w:rsidR="00606D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 www.up</w:t>
                          </w:r>
                          <w:r w:rsidR="00CE324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lgolfo</w:t>
                          </w:r>
                          <w:r w:rsidR="00606D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mx</w:t>
                          </w:r>
                        </w:p>
                        <w:p w:rsidR="002D3AC9" w:rsidRPr="00BE735B" w:rsidRDefault="002D3AC9" w:rsidP="00BE73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1.55pt;margin-top:21.45pt;width:429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Pi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" filled="f" stroked="f">
              <v:textbox>
                <w:txbxContent>
                  <w:p w:rsidR="00BE735B" w:rsidRDefault="00BE735B" w:rsidP="00BE735B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rretera Federal Malpaso-El Bellote Km. 171 / Ranchería Monte Adentro / C.P. 86611 / Pa</w:t>
                    </w:r>
                    <w:r w:rsidR="00606DF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aíso, Tabasco, México </w:t>
                    </w:r>
                    <w:r w:rsidR="00606DF0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teléfono (933)3332654   </w:t>
                    </w:r>
                    <w:proofErr w:type="spellStart"/>
                    <w:r w:rsidR="00606DF0">
                      <w:rPr>
                        <w:rFonts w:ascii="Arial" w:hAnsi="Arial" w:cs="Arial"/>
                        <w:sz w:val="14"/>
                        <w:szCs w:val="14"/>
                      </w:rPr>
                      <w:t>website</w:t>
                    </w:r>
                    <w:proofErr w:type="spellEnd"/>
                    <w:r w:rsidR="00606DF0">
                      <w:rPr>
                        <w:rFonts w:ascii="Arial" w:hAnsi="Arial" w:cs="Arial"/>
                        <w:sz w:val="14"/>
                        <w:szCs w:val="14"/>
                      </w:rPr>
                      <w:t>: www.up</w:t>
                    </w:r>
                    <w:r w:rsidR="00CE3240">
                      <w:rPr>
                        <w:rFonts w:ascii="Arial" w:hAnsi="Arial" w:cs="Arial"/>
                        <w:sz w:val="14"/>
                        <w:szCs w:val="14"/>
                      </w:rPr>
                      <w:t>delgolfo</w:t>
                    </w:r>
                    <w:r w:rsidR="00606DF0">
                      <w:rPr>
                        <w:rFonts w:ascii="Arial" w:hAnsi="Arial" w:cs="Arial"/>
                        <w:sz w:val="14"/>
                        <w:szCs w:val="14"/>
                      </w:rPr>
                      <w:t>.mx</w:t>
                    </w:r>
                  </w:p>
                  <w:p w:rsidR="002D3AC9" w:rsidRPr="00BE735B" w:rsidRDefault="002D3AC9" w:rsidP="00BE735B"/>
                </w:txbxContent>
              </v:textbox>
            </v:shape>
          </w:pict>
        </mc:Fallback>
      </mc:AlternateContent>
    </w:r>
    <w:r w:rsidR="002D3AC9" w:rsidRPr="002D3AC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146685</wp:posOffset>
          </wp:positionV>
          <wp:extent cx="7677150" cy="466725"/>
          <wp:effectExtent l="19050" t="0" r="0" b="0"/>
          <wp:wrapNone/>
          <wp:docPr id="10" name="Imagen 1" descr="C:\Documents and Settings\Administrador\Mis documentos\Coordinacion de Planeacion\cart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Coordinacion de Planeacion\carta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096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18" w:rsidRDefault="00917318" w:rsidP="002D3AC9">
      <w:r>
        <w:separator/>
      </w:r>
    </w:p>
  </w:footnote>
  <w:footnote w:type="continuationSeparator" w:id="0">
    <w:p w:rsidR="00917318" w:rsidRDefault="00917318" w:rsidP="002D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C9" w:rsidRDefault="00C16F4C" w:rsidP="00E72F2B">
    <w:pPr>
      <w:jc w:val="center"/>
      <w:rPr>
        <w:rFonts w:ascii="Myriad Pro" w:hAnsi="Myriad Pro"/>
        <w:b/>
        <w:sz w:val="36"/>
      </w:rPr>
    </w:pPr>
    <w:r>
      <w:rPr>
        <w:rFonts w:ascii="Myriad Pro" w:hAnsi="Myriad Pro"/>
        <w:b/>
        <w:noProof/>
        <w:sz w:val="36"/>
        <w:lang w:val="es-MX" w:eastAsia="es-MX"/>
      </w:rPr>
      <w:drawing>
        <wp:anchor distT="0" distB="0" distL="114300" distR="114300" simplePos="0" relativeHeight="251661312" behindDoc="0" locked="0" layoutInCell="1" allowOverlap="1" wp14:anchorId="19C9A01C" wp14:editId="67100BF1">
          <wp:simplePos x="0" y="0"/>
          <wp:positionH relativeFrom="column">
            <wp:posOffset>-832485</wp:posOffset>
          </wp:positionH>
          <wp:positionV relativeFrom="paragraph">
            <wp:posOffset>6985</wp:posOffset>
          </wp:positionV>
          <wp:extent cx="885825" cy="1194435"/>
          <wp:effectExtent l="0" t="0" r="9525" b="5715"/>
          <wp:wrapNone/>
          <wp:docPr id="2" name="Imagen 1" descr="UPGOLFO_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UPGOLF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94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AC9">
      <w:rPr>
        <w:rFonts w:ascii="Myriad Pro" w:hAnsi="Myriad Pro"/>
        <w:b/>
        <w:noProof/>
        <w:sz w:val="36"/>
        <w:lang w:val="es-MX" w:eastAsia="es-MX"/>
      </w:rPr>
      <w:drawing>
        <wp:anchor distT="0" distB="0" distL="114300" distR="114300" simplePos="0" relativeHeight="251660288" behindDoc="0" locked="0" layoutInCell="1" allowOverlap="1" wp14:anchorId="5AFB8831" wp14:editId="7EA49477">
          <wp:simplePos x="0" y="0"/>
          <wp:positionH relativeFrom="column">
            <wp:posOffset>1053465</wp:posOffset>
          </wp:positionH>
          <wp:positionV relativeFrom="paragraph">
            <wp:posOffset>-430530</wp:posOffset>
          </wp:positionV>
          <wp:extent cx="5619750" cy="266700"/>
          <wp:effectExtent l="19050" t="0" r="0" b="0"/>
          <wp:wrapNone/>
          <wp:docPr id="1" name="Imagen 2" descr="C:\Documents and Settings\Administrador\Mis documentos\Coordinacion de Planeacion\cart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Mis documentos\Coordinacion de Planeacion\carta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406" r="60847" b="93607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AC9" w:rsidRPr="00E9229F">
      <w:rPr>
        <w:rFonts w:ascii="Myriad Pro" w:hAnsi="Myriad Pro"/>
        <w:b/>
        <w:noProof/>
        <w:sz w:val="36"/>
        <w:lang w:val="es-MX" w:eastAsia="es-MX"/>
      </w:rPr>
      <w:drawing>
        <wp:anchor distT="0" distB="0" distL="114300" distR="114300" simplePos="0" relativeHeight="251659264" behindDoc="0" locked="0" layoutInCell="1" allowOverlap="1" wp14:anchorId="5B84BA83" wp14:editId="0DF41CA5">
          <wp:simplePos x="0" y="0"/>
          <wp:positionH relativeFrom="column">
            <wp:posOffset>-1051560</wp:posOffset>
          </wp:positionH>
          <wp:positionV relativeFrom="paragraph">
            <wp:posOffset>-430530</wp:posOffset>
          </wp:positionV>
          <wp:extent cx="2114550" cy="266700"/>
          <wp:effectExtent l="19050" t="0" r="0" b="0"/>
          <wp:wrapNone/>
          <wp:docPr id="3" name="Imagen 2" descr="C:\Documents and Settings\Administrador\Mis documentos\Coordinacion de Planeacion\cart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Mis documentos\Coordinacion de Planeacion\carta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0847" b="93607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AC9" w:rsidRPr="00E9229F">
      <w:rPr>
        <w:rFonts w:ascii="Myriad Pro" w:hAnsi="Myriad Pro"/>
        <w:b/>
        <w:sz w:val="36"/>
      </w:rPr>
      <w:t>Universidad Politécnica  del Golfo de México</w:t>
    </w:r>
  </w:p>
  <w:p w:rsidR="002D3AC9" w:rsidRPr="00ED4001" w:rsidRDefault="004B4DEC" w:rsidP="00E72F2B">
    <w:pPr>
      <w:jc w:val="center"/>
      <w:rPr>
        <w:rFonts w:ascii="Edwardian Script ITC" w:hAnsi="Edwardian Script ITC"/>
        <w:b/>
        <w:sz w:val="32"/>
        <w:szCs w:val="32"/>
      </w:rPr>
    </w:pPr>
    <w:r w:rsidRPr="00ED4001">
      <w:rPr>
        <w:rFonts w:ascii="Edwardian Script ITC" w:hAnsi="Edwardian Script ITC"/>
        <w:b/>
        <w:sz w:val="32"/>
        <w:szCs w:val="32"/>
      </w:rPr>
      <w:t xml:space="preserve"> </w:t>
    </w:r>
    <w:r w:rsidR="002D3AC9" w:rsidRPr="00ED4001">
      <w:rPr>
        <w:rFonts w:ascii="Edwardian Script ITC" w:hAnsi="Edwardian Script ITC"/>
        <w:b/>
        <w:sz w:val="32"/>
        <w:szCs w:val="32"/>
      </w:rPr>
      <w:t>“Ciencia y Tecnología que Transforman”</w:t>
    </w:r>
  </w:p>
  <w:p w:rsidR="00C16F4C" w:rsidRPr="00E9229F" w:rsidRDefault="00C16F4C" w:rsidP="00C16F4C">
    <w:pPr>
      <w:pStyle w:val="Encabezado"/>
      <w:jc w:val="center"/>
      <w:rPr>
        <w:rFonts w:ascii="Myriad Pro" w:hAnsi="Myriad Pro"/>
        <w:b/>
        <w:sz w:val="28"/>
      </w:rPr>
    </w:pPr>
    <w:r>
      <w:rPr>
        <w:rFonts w:ascii="Myriad Pro" w:hAnsi="Myriad Pro"/>
        <w:b/>
        <w:sz w:val="28"/>
      </w:rPr>
      <w:t>Departamento de Servicio Social y Prácticas Profesionales</w:t>
    </w:r>
  </w:p>
  <w:p w:rsidR="005657E1" w:rsidRDefault="00423EA6" w:rsidP="00C16F4C">
    <w:pPr>
      <w:jc w:val="center"/>
      <w:rPr>
        <w:rFonts w:ascii="Myriad Pro" w:hAnsi="Myriad Pro"/>
        <w:b/>
        <w:sz w:val="36"/>
        <w:szCs w:val="36"/>
      </w:rPr>
    </w:pPr>
    <w:r>
      <w:rPr>
        <w:rFonts w:ascii="Myriad Pro" w:hAnsi="Myriad Pro"/>
        <w:b/>
        <w:sz w:val="36"/>
        <w:szCs w:val="36"/>
      </w:rPr>
      <w:t>Informe final</w:t>
    </w:r>
    <w:r w:rsidR="00B97F92">
      <w:rPr>
        <w:rFonts w:ascii="Myriad Pro" w:hAnsi="Myriad Pro"/>
        <w:b/>
        <w:sz w:val="36"/>
        <w:szCs w:val="36"/>
      </w:rPr>
      <w:t xml:space="preserve"> de Servicio Social</w:t>
    </w:r>
  </w:p>
  <w:p w:rsidR="00A46423" w:rsidRPr="002A26EB" w:rsidRDefault="002C5C1F" w:rsidP="00A46423">
    <w:pPr>
      <w:jc w:val="right"/>
      <w:rPr>
        <w:rFonts w:ascii="Myriad Pro" w:hAnsi="Myriad Pro"/>
        <w:b/>
        <w:sz w:val="18"/>
        <w:szCs w:val="18"/>
      </w:rPr>
    </w:pPr>
    <w:r w:rsidRPr="002A26EB">
      <w:rPr>
        <w:rFonts w:ascii="Myriad Pro" w:hAnsi="Myriad Pro"/>
        <w:b/>
        <w:sz w:val="18"/>
        <w:szCs w:val="18"/>
      </w:rPr>
      <w:t>PR-SSPP-0</w:t>
    </w:r>
    <w:r w:rsidR="00C24996">
      <w:rPr>
        <w:rFonts w:ascii="Myriad Pro" w:hAnsi="Myriad Pro"/>
        <w:b/>
        <w:sz w:val="18"/>
        <w:szCs w:val="18"/>
      </w:rPr>
      <w:t>1</w:t>
    </w:r>
    <w:r w:rsidRPr="002A26EB">
      <w:rPr>
        <w:rFonts w:ascii="Myriad Pro" w:hAnsi="Myriad Pro"/>
        <w:b/>
        <w:sz w:val="18"/>
        <w:szCs w:val="18"/>
      </w:rPr>
      <w:t>-F</w:t>
    </w:r>
    <w:r w:rsidR="00423EA6">
      <w:rPr>
        <w:rFonts w:ascii="Myriad Pro" w:hAnsi="Myriad Pro"/>
        <w:b/>
        <w:sz w:val="18"/>
        <w:szCs w:val="18"/>
      </w:rPr>
      <w:t>11</w:t>
    </w:r>
    <w:r w:rsidR="00E72F2B" w:rsidRPr="002A26EB">
      <w:rPr>
        <w:rFonts w:ascii="Myriad Pro" w:hAnsi="Myriad Pro"/>
        <w:b/>
        <w:sz w:val="18"/>
        <w:szCs w:val="18"/>
      </w:rPr>
      <w:t>/REV</w:t>
    </w:r>
    <w:r w:rsidR="004B4DEC">
      <w:rPr>
        <w:rFonts w:ascii="Myriad Pro" w:hAnsi="Myriad Pro"/>
        <w:b/>
        <w:sz w:val="18"/>
        <w:szCs w:val="18"/>
      </w:rPr>
      <w:t>0</w:t>
    </w:r>
    <w:r w:rsidR="00D8281E">
      <w:rPr>
        <w:rFonts w:ascii="Myriad Pro" w:hAnsi="Myriad Pro"/>
        <w:b/>
        <w:sz w:val="18"/>
        <w:szCs w:val="18"/>
      </w:rPr>
      <w:t>0</w:t>
    </w:r>
  </w:p>
  <w:p w:rsidR="002D3AC9" w:rsidRDefault="002D3A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F7A78"/>
    <w:multiLevelType w:val="hybridMultilevel"/>
    <w:tmpl w:val="0F349C2A"/>
    <w:lvl w:ilvl="0" w:tplc="86A27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C9"/>
    <w:rsid w:val="000076DD"/>
    <w:rsid w:val="000311DD"/>
    <w:rsid w:val="000353B1"/>
    <w:rsid w:val="00063A17"/>
    <w:rsid w:val="0007310C"/>
    <w:rsid w:val="00080261"/>
    <w:rsid w:val="00090271"/>
    <w:rsid w:val="000976F7"/>
    <w:rsid w:val="000A5CC4"/>
    <w:rsid w:val="000B11BB"/>
    <w:rsid w:val="000E77B9"/>
    <w:rsid w:val="00105F25"/>
    <w:rsid w:val="00115729"/>
    <w:rsid w:val="001157EA"/>
    <w:rsid w:val="001175A2"/>
    <w:rsid w:val="00126658"/>
    <w:rsid w:val="00131BB8"/>
    <w:rsid w:val="00131D03"/>
    <w:rsid w:val="0013305B"/>
    <w:rsid w:val="00134201"/>
    <w:rsid w:val="001464D9"/>
    <w:rsid w:val="001524E1"/>
    <w:rsid w:val="00156690"/>
    <w:rsid w:val="00170E33"/>
    <w:rsid w:val="001805B3"/>
    <w:rsid w:val="001A40C7"/>
    <w:rsid w:val="001A6CF3"/>
    <w:rsid w:val="001D1D4E"/>
    <w:rsid w:val="001D3027"/>
    <w:rsid w:val="001E2E4A"/>
    <w:rsid w:val="001E4BBE"/>
    <w:rsid w:val="00203524"/>
    <w:rsid w:val="0020434D"/>
    <w:rsid w:val="00224019"/>
    <w:rsid w:val="002302AB"/>
    <w:rsid w:val="00242515"/>
    <w:rsid w:val="002434EA"/>
    <w:rsid w:val="00266E68"/>
    <w:rsid w:val="0027109A"/>
    <w:rsid w:val="00276F97"/>
    <w:rsid w:val="002A26EB"/>
    <w:rsid w:val="002A6A91"/>
    <w:rsid w:val="002B227F"/>
    <w:rsid w:val="002C5C1F"/>
    <w:rsid w:val="002D0086"/>
    <w:rsid w:val="002D3AC9"/>
    <w:rsid w:val="002E079C"/>
    <w:rsid w:val="002F34FA"/>
    <w:rsid w:val="002F75E4"/>
    <w:rsid w:val="00305A7B"/>
    <w:rsid w:val="00324242"/>
    <w:rsid w:val="00325A72"/>
    <w:rsid w:val="00383A17"/>
    <w:rsid w:val="00396379"/>
    <w:rsid w:val="003A3631"/>
    <w:rsid w:val="003C033E"/>
    <w:rsid w:val="003C25D7"/>
    <w:rsid w:val="003D0FC9"/>
    <w:rsid w:val="003D1DFF"/>
    <w:rsid w:val="003F75F4"/>
    <w:rsid w:val="00403993"/>
    <w:rsid w:val="0041400B"/>
    <w:rsid w:val="00415DA0"/>
    <w:rsid w:val="00420B85"/>
    <w:rsid w:val="00423EA6"/>
    <w:rsid w:val="00443F27"/>
    <w:rsid w:val="00444F23"/>
    <w:rsid w:val="00447A03"/>
    <w:rsid w:val="00466F41"/>
    <w:rsid w:val="00487CD4"/>
    <w:rsid w:val="004B1B19"/>
    <w:rsid w:val="004B4DEC"/>
    <w:rsid w:val="004C00F2"/>
    <w:rsid w:val="004C5E99"/>
    <w:rsid w:val="004F5D8C"/>
    <w:rsid w:val="00501363"/>
    <w:rsid w:val="00504F03"/>
    <w:rsid w:val="00511E75"/>
    <w:rsid w:val="00554EF6"/>
    <w:rsid w:val="005657E1"/>
    <w:rsid w:val="00572E75"/>
    <w:rsid w:val="005863E4"/>
    <w:rsid w:val="00587BE7"/>
    <w:rsid w:val="00595C28"/>
    <w:rsid w:val="00596C36"/>
    <w:rsid w:val="0059770F"/>
    <w:rsid w:val="005B1299"/>
    <w:rsid w:val="005D13C4"/>
    <w:rsid w:val="005E12DD"/>
    <w:rsid w:val="005F4821"/>
    <w:rsid w:val="006050D6"/>
    <w:rsid w:val="00606DF0"/>
    <w:rsid w:val="00632C26"/>
    <w:rsid w:val="0065252A"/>
    <w:rsid w:val="006721A7"/>
    <w:rsid w:val="006757FA"/>
    <w:rsid w:val="00696124"/>
    <w:rsid w:val="006A44EE"/>
    <w:rsid w:val="006D308D"/>
    <w:rsid w:val="006D4E8A"/>
    <w:rsid w:val="006E4FD4"/>
    <w:rsid w:val="0071250C"/>
    <w:rsid w:val="00716E95"/>
    <w:rsid w:val="007363DE"/>
    <w:rsid w:val="00737E3C"/>
    <w:rsid w:val="00745A7A"/>
    <w:rsid w:val="0075302C"/>
    <w:rsid w:val="00753DDD"/>
    <w:rsid w:val="00754553"/>
    <w:rsid w:val="007609DF"/>
    <w:rsid w:val="00765E70"/>
    <w:rsid w:val="007761C8"/>
    <w:rsid w:val="007875EB"/>
    <w:rsid w:val="007938E9"/>
    <w:rsid w:val="007B250F"/>
    <w:rsid w:val="007B712D"/>
    <w:rsid w:val="007F44E3"/>
    <w:rsid w:val="00800521"/>
    <w:rsid w:val="00803100"/>
    <w:rsid w:val="00830DE2"/>
    <w:rsid w:val="00834E9A"/>
    <w:rsid w:val="00842A5C"/>
    <w:rsid w:val="00854C02"/>
    <w:rsid w:val="00874E9F"/>
    <w:rsid w:val="00880F48"/>
    <w:rsid w:val="008924D0"/>
    <w:rsid w:val="00897BD6"/>
    <w:rsid w:val="008A6D69"/>
    <w:rsid w:val="008D13AB"/>
    <w:rsid w:val="008D6450"/>
    <w:rsid w:val="00915D1A"/>
    <w:rsid w:val="00917318"/>
    <w:rsid w:val="00925F78"/>
    <w:rsid w:val="009325C3"/>
    <w:rsid w:val="009325FC"/>
    <w:rsid w:val="00942801"/>
    <w:rsid w:val="00956FBA"/>
    <w:rsid w:val="00964633"/>
    <w:rsid w:val="009710A9"/>
    <w:rsid w:val="00975111"/>
    <w:rsid w:val="00975808"/>
    <w:rsid w:val="009C0083"/>
    <w:rsid w:val="009C5915"/>
    <w:rsid w:val="009C7269"/>
    <w:rsid w:val="00A0231E"/>
    <w:rsid w:val="00A052A6"/>
    <w:rsid w:val="00A46423"/>
    <w:rsid w:val="00A46C02"/>
    <w:rsid w:val="00A63AE7"/>
    <w:rsid w:val="00A66984"/>
    <w:rsid w:val="00A744DE"/>
    <w:rsid w:val="00A93BBE"/>
    <w:rsid w:val="00AA5637"/>
    <w:rsid w:val="00AD07C2"/>
    <w:rsid w:val="00AE14CD"/>
    <w:rsid w:val="00AE4C47"/>
    <w:rsid w:val="00AE5E60"/>
    <w:rsid w:val="00AF0B95"/>
    <w:rsid w:val="00AF1C13"/>
    <w:rsid w:val="00B055D0"/>
    <w:rsid w:val="00B123E3"/>
    <w:rsid w:val="00B12C31"/>
    <w:rsid w:val="00B55E14"/>
    <w:rsid w:val="00B71201"/>
    <w:rsid w:val="00B84DC3"/>
    <w:rsid w:val="00B92483"/>
    <w:rsid w:val="00B95073"/>
    <w:rsid w:val="00B97F92"/>
    <w:rsid w:val="00BC0BC2"/>
    <w:rsid w:val="00BC2081"/>
    <w:rsid w:val="00BE6A6A"/>
    <w:rsid w:val="00BE735B"/>
    <w:rsid w:val="00BF4115"/>
    <w:rsid w:val="00C07791"/>
    <w:rsid w:val="00C1093C"/>
    <w:rsid w:val="00C16F4C"/>
    <w:rsid w:val="00C24996"/>
    <w:rsid w:val="00C34B31"/>
    <w:rsid w:val="00C54013"/>
    <w:rsid w:val="00C766DC"/>
    <w:rsid w:val="00C8744E"/>
    <w:rsid w:val="00CB153A"/>
    <w:rsid w:val="00CB1BFB"/>
    <w:rsid w:val="00CC548A"/>
    <w:rsid w:val="00CD4AAF"/>
    <w:rsid w:val="00CE3240"/>
    <w:rsid w:val="00CF7144"/>
    <w:rsid w:val="00D160DD"/>
    <w:rsid w:val="00D44407"/>
    <w:rsid w:val="00D46115"/>
    <w:rsid w:val="00D52AD2"/>
    <w:rsid w:val="00D53261"/>
    <w:rsid w:val="00D57BB8"/>
    <w:rsid w:val="00D655DE"/>
    <w:rsid w:val="00D65999"/>
    <w:rsid w:val="00D66698"/>
    <w:rsid w:val="00D67114"/>
    <w:rsid w:val="00D8281E"/>
    <w:rsid w:val="00D86B6A"/>
    <w:rsid w:val="00DA072C"/>
    <w:rsid w:val="00DC32A7"/>
    <w:rsid w:val="00DE0A37"/>
    <w:rsid w:val="00DF5D0B"/>
    <w:rsid w:val="00E07F24"/>
    <w:rsid w:val="00E30738"/>
    <w:rsid w:val="00E33337"/>
    <w:rsid w:val="00E44003"/>
    <w:rsid w:val="00E44706"/>
    <w:rsid w:val="00E4605A"/>
    <w:rsid w:val="00E506F1"/>
    <w:rsid w:val="00E52287"/>
    <w:rsid w:val="00E57B30"/>
    <w:rsid w:val="00E65161"/>
    <w:rsid w:val="00E67316"/>
    <w:rsid w:val="00E67A04"/>
    <w:rsid w:val="00E72F2B"/>
    <w:rsid w:val="00E733BD"/>
    <w:rsid w:val="00E73A9B"/>
    <w:rsid w:val="00E90773"/>
    <w:rsid w:val="00EB67BA"/>
    <w:rsid w:val="00ED4001"/>
    <w:rsid w:val="00ED7933"/>
    <w:rsid w:val="00EE40EB"/>
    <w:rsid w:val="00F24040"/>
    <w:rsid w:val="00F32372"/>
    <w:rsid w:val="00F54DDE"/>
    <w:rsid w:val="00F7387F"/>
    <w:rsid w:val="00F74175"/>
    <w:rsid w:val="00F81991"/>
    <w:rsid w:val="00F859C9"/>
    <w:rsid w:val="00F86328"/>
    <w:rsid w:val="00F8658B"/>
    <w:rsid w:val="00F919C2"/>
    <w:rsid w:val="00F96B5E"/>
    <w:rsid w:val="00FA2A96"/>
    <w:rsid w:val="00FA3748"/>
    <w:rsid w:val="00FB2541"/>
    <w:rsid w:val="00FB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89ADA-B02D-451E-A503-B78FD3D0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2D3AC9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rsid w:val="002D3AC9"/>
    <w:rPr>
      <w:rFonts w:ascii="Arial" w:eastAsia="Times New Roman" w:hAnsi="Arial" w:cs="Arial"/>
      <w:sz w:val="2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3A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A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D3A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3A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2D3AC9"/>
    <w:rPr>
      <w:rFonts w:ascii="Futura Lt BT" w:hAnsi="Futura Lt BT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AC9"/>
    <w:rPr>
      <w:rFonts w:ascii="Futura Lt BT" w:eastAsia="Times New Roman" w:hAnsi="Futura Lt BT" w:cs="Times New Roman"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3AC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5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5F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C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42B2-AFE4-4C0C-9D2B-00F79E8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n</dc:creator>
  <cp:lastModifiedBy>Adriana Javier Arias</cp:lastModifiedBy>
  <cp:revision>13</cp:revision>
  <cp:lastPrinted>2020-03-03T19:30:00Z</cp:lastPrinted>
  <dcterms:created xsi:type="dcterms:W3CDTF">2021-11-16T17:03:00Z</dcterms:created>
  <dcterms:modified xsi:type="dcterms:W3CDTF">2022-03-24T15:33:00Z</dcterms:modified>
</cp:coreProperties>
</file>